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科普百科  无所不能的电脑网络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科普百科  无所不能的电脑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36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图说科普百科  无所不能的电脑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